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6A56" w14:textId="77777777" w:rsidR="009F077B" w:rsidRDefault="009F496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RL SHORTENER USING FLASK</w:t>
      </w:r>
    </w:p>
    <w:p w14:paraId="1DAC2BD4" w14:textId="77777777" w:rsidR="009F077B" w:rsidRDefault="009F496E">
      <w:pPr>
        <w:jc w:val="center"/>
        <w:rPr>
          <w:rFonts w:cs="Calibri"/>
          <w:sz w:val="40"/>
          <w:szCs w:val="40"/>
        </w:rPr>
      </w:pPr>
      <w:r>
        <w:rPr>
          <w:sz w:val="40"/>
          <w:szCs w:val="40"/>
        </w:rPr>
        <w:t>Submitted by – Raja Avinash</w:t>
      </w:r>
      <w:r>
        <w:rPr>
          <w:rFonts w:cs="Calibri"/>
          <w:sz w:val="40"/>
          <w:szCs w:val="40"/>
          <w:lang w:val="en-US"/>
        </w:rPr>
        <w:t>,Thanmai</w:t>
      </w:r>
    </w:p>
    <w:p w14:paraId="711A1B89" w14:textId="77777777" w:rsidR="009F077B" w:rsidRDefault="009F077B">
      <w:pPr>
        <w:jc w:val="center"/>
        <w:rPr>
          <w:sz w:val="40"/>
          <w:szCs w:val="40"/>
        </w:rPr>
      </w:pPr>
    </w:p>
    <w:p w14:paraId="119F4777" w14:textId="77777777" w:rsidR="009F077B" w:rsidRDefault="009F496E">
      <w:pPr>
        <w:rPr>
          <w:sz w:val="36"/>
          <w:szCs w:val="36"/>
        </w:rPr>
      </w:pPr>
      <w:r>
        <w:rPr>
          <w:sz w:val="36"/>
          <w:szCs w:val="36"/>
        </w:rPr>
        <w:t>URL Shortener is used to make a long URL into a small URL so that whenever we access the shortener URL it should redirect to the original URL.</w:t>
      </w:r>
    </w:p>
    <w:p w14:paraId="26855AE7" w14:textId="77777777" w:rsidR="009F077B" w:rsidRDefault="009F496E">
      <w:pPr>
        <w:rPr>
          <w:sz w:val="36"/>
          <w:szCs w:val="36"/>
        </w:rPr>
      </w:pPr>
      <w:r>
        <w:rPr>
          <w:sz w:val="36"/>
          <w:szCs w:val="36"/>
        </w:rPr>
        <w:t xml:space="preserve">This Project is built using Flask. “app.py” is the Application Server where we imported required libraries </w:t>
      </w:r>
    </w:p>
    <w:p w14:paraId="64FD0C02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os</w:t>
      </w:r>
    </w:p>
    <w:p w14:paraId="5AC29C7D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rom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flask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Flask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render_template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equest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redirect</w:t>
      </w:r>
    </w:p>
    <w:p w14:paraId="76FA5999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rom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flask_sqlalchemy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SQLAlchemy</w:t>
      </w:r>
    </w:p>
    <w:p w14:paraId="7D4C3BE3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rom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flask_migrate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Migrate</w:t>
      </w:r>
    </w:p>
    <w:p w14:paraId="70A276A9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random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 </w:t>
      </w:r>
    </w:p>
    <w:p w14:paraId="23AF33B2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string</w:t>
      </w:r>
    </w:p>
    <w:p w14:paraId="135F08B6" w14:textId="77777777" w:rsidR="009F077B" w:rsidRDefault="009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</w:p>
    <w:p w14:paraId="3FDDE7D0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app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Flask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__name__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3F12EB28" w14:textId="77777777" w:rsidR="009F077B" w:rsidRDefault="009F496E">
      <w:pPr>
        <w:rPr>
          <w:sz w:val="36"/>
          <w:szCs w:val="36"/>
        </w:rPr>
      </w:pPr>
      <w:r>
        <w:rPr>
          <w:sz w:val="36"/>
          <w:szCs w:val="36"/>
        </w:rPr>
        <w:t>After Importing libraries the next step is “SQL Alchemy Configuration”.</w:t>
      </w:r>
    </w:p>
    <w:p w14:paraId="53D43A24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################### SQL Alchemy Configuration #####################</w:t>
      </w:r>
    </w:p>
    <w:p w14:paraId="0FC76467" w14:textId="77777777" w:rsidR="009F077B" w:rsidRDefault="009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14:paraId="6F63776A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basedir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= </w:t>
      </w:r>
      <w:r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os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path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abspath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r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os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path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dirname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__file__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)</w:t>
      </w:r>
    </w:p>
    <w:p w14:paraId="55E91FF5" w14:textId="77777777" w:rsidR="009F077B" w:rsidRDefault="009F49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pp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nfig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[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SQLALCHEMY_DATABASE_URI'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] = 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sqlite:///'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+ </w:t>
      </w:r>
      <w:r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os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path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join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basedir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data.sqlite'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</w:t>
      </w:r>
    </w:p>
    <w:p w14:paraId="6B7BDCFB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pp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nfig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[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SQLALCHEMY_TRACK_MODIFICATIONS'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] = </w:t>
      </w:r>
      <w:r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False</w:t>
      </w:r>
    </w:p>
    <w:p w14:paraId="09D9875E" w14:textId="77777777" w:rsidR="009F077B" w:rsidRDefault="009F0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14:paraId="792AD020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b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= </w:t>
      </w:r>
      <w:r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QLAlchemy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pp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</w:t>
      </w:r>
    </w:p>
    <w:p w14:paraId="7A7F578E" w14:textId="77777777" w:rsidR="009F077B" w:rsidRDefault="009F49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Migrate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pp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b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</w:t>
      </w:r>
    </w:p>
    <w:p w14:paraId="024ECD37" w14:textId="77777777" w:rsidR="009F077B" w:rsidRDefault="009F077B">
      <w:pPr>
        <w:rPr>
          <w:sz w:val="36"/>
          <w:szCs w:val="36"/>
        </w:rPr>
      </w:pPr>
    </w:p>
    <w:p w14:paraId="24235661" w14:textId="77777777" w:rsidR="009F077B" w:rsidRDefault="009F077B">
      <w:pPr>
        <w:rPr>
          <w:sz w:val="36"/>
          <w:szCs w:val="36"/>
        </w:rPr>
      </w:pPr>
    </w:p>
    <w:p w14:paraId="7AB57ED6" w14:textId="77777777" w:rsidR="009F077B" w:rsidRDefault="009F077B">
      <w:pPr>
        <w:rPr>
          <w:sz w:val="36"/>
          <w:szCs w:val="36"/>
        </w:rPr>
      </w:pPr>
    </w:p>
    <w:p w14:paraId="1FCFC00B" w14:textId="77777777" w:rsidR="009F077B" w:rsidRDefault="009F077B">
      <w:pPr>
        <w:rPr>
          <w:sz w:val="36"/>
          <w:szCs w:val="36"/>
        </w:rPr>
      </w:pPr>
    </w:p>
    <w:p w14:paraId="000739D8" w14:textId="77777777" w:rsidR="009F077B" w:rsidRDefault="009F496E">
      <w:pPr>
        <w:rPr>
          <w:sz w:val="36"/>
          <w:szCs w:val="36"/>
        </w:rPr>
      </w:pPr>
      <w:r>
        <w:rPr>
          <w:sz w:val="36"/>
          <w:szCs w:val="36"/>
        </w:rPr>
        <w:lastRenderedPageBreak/>
        <w:t>The next step is to Create a Model using Class and def which helps to create a table name and column names</w:t>
      </w:r>
    </w:p>
    <w:p w14:paraId="3042D0C3" w14:textId="77777777" w:rsidR="009F077B" w:rsidRDefault="009F496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702DEC" wp14:editId="319EABC6">
            <wp:extent cx="5731510" cy="2857500"/>
            <wp:effectExtent l="0" t="0" r="2540" b="0"/>
            <wp:docPr id="1026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92A6" w14:textId="77777777" w:rsidR="009F077B" w:rsidRDefault="009F496E">
      <w:pPr>
        <w:rPr>
          <w:sz w:val="36"/>
          <w:szCs w:val="36"/>
        </w:rPr>
      </w:pPr>
      <w:r>
        <w:rPr>
          <w:sz w:val="36"/>
          <w:szCs w:val="36"/>
        </w:rPr>
        <w:t>Then come the Flask part to create the required routes with functions binded which helps in connecting the frontend (i.e to HTML Pages)</w:t>
      </w:r>
    </w:p>
    <w:p w14:paraId="1DB9A833" w14:textId="784B7BB4" w:rsidR="009F077B" w:rsidRDefault="0069385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5DE7BA3" wp14:editId="253D6A34">
            <wp:extent cx="5731510" cy="407670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6159" w14:textId="77777777" w:rsidR="009F077B" w:rsidRDefault="009F077B">
      <w:pPr>
        <w:rPr>
          <w:sz w:val="36"/>
          <w:szCs w:val="36"/>
        </w:rPr>
      </w:pPr>
    </w:p>
    <w:p w14:paraId="368195B5" w14:textId="77777777" w:rsidR="009F077B" w:rsidRDefault="009F077B">
      <w:pPr>
        <w:rPr>
          <w:sz w:val="36"/>
          <w:szCs w:val="36"/>
        </w:rPr>
      </w:pPr>
    </w:p>
    <w:p w14:paraId="24591CB1" w14:textId="77777777" w:rsidR="009F077B" w:rsidRDefault="009F496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TML PAGES</w:t>
      </w:r>
    </w:p>
    <w:p w14:paraId="09AE8746" w14:textId="77777777" w:rsidR="009F077B" w:rsidRDefault="009F496E">
      <w:pPr>
        <w:rPr>
          <w:sz w:val="36"/>
          <w:szCs w:val="36"/>
        </w:rPr>
      </w:pPr>
      <w:r>
        <w:rPr>
          <w:sz w:val="36"/>
          <w:szCs w:val="36"/>
        </w:rPr>
        <w:t xml:space="preserve">This Project Consists of 3 HTML Pages namely </w:t>
      </w:r>
    </w:p>
    <w:p w14:paraId="07883B29" w14:textId="77777777" w:rsidR="009F077B" w:rsidRDefault="009F077B"/>
    <w:p w14:paraId="10524640" w14:textId="77777777" w:rsidR="009F077B" w:rsidRDefault="009F496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“Layout.html” </w:t>
      </w:r>
      <w:r>
        <w:rPr>
          <w:sz w:val="36"/>
          <w:szCs w:val="36"/>
        </w:rPr>
        <w:t>– The Inheritance Page which gives the same layout to all the html pages and save time to create header footer again and again for every html file</w:t>
      </w:r>
    </w:p>
    <w:p w14:paraId="3F5DBB20" w14:textId="77777777" w:rsidR="009F077B" w:rsidRDefault="009F496E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62473DB" wp14:editId="7F7D7F22">
            <wp:extent cx="5731510" cy="3778885"/>
            <wp:effectExtent l="0" t="0" r="2540" b="0"/>
            <wp:docPr id="1028" name="Picture 3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851B" w14:textId="77777777" w:rsidR="009F077B" w:rsidRDefault="009F077B">
      <w:pPr>
        <w:pStyle w:val="ListParagraph"/>
        <w:rPr>
          <w:sz w:val="36"/>
          <w:szCs w:val="36"/>
        </w:rPr>
      </w:pPr>
    </w:p>
    <w:p w14:paraId="055F256B" w14:textId="77777777" w:rsidR="009F077B" w:rsidRDefault="009F077B">
      <w:pPr>
        <w:pStyle w:val="ListParagraph"/>
        <w:rPr>
          <w:sz w:val="36"/>
          <w:szCs w:val="36"/>
        </w:rPr>
      </w:pPr>
    </w:p>
    <w:p w14:paraId="2E2B2DB9" w14:textId="77777777" w:rsidR="009F077B" w:rsidRDefault="009F077B">
      <w:pPr>
        <w:pStyle w:val="ListParagraph"/>
        <w:rPr>
          <w:sz w:val="36"/>
          <w:szCs w:val="36"/>
        </w:rPr>
      </w:pPr>
    </w:p>
    <w:p w14:paraId="4985E05B" w14:textId="77777777" w:rsidR="009F077B" w:rsidRDefault="009F077B">
      <w:pPr>
        <w:rPr>
          <w:sz w:val="36"/>
          <w:szCs w:val="36"/>
        </w:rPr>
      </w:pPr>
    </w:p>
    <w:p w14:paraId="2FFCEE35" w14:textId="77777777" w:rsidR="009F077B" w:rsidRDefault="009F077B">
      <w:pPr>
        <w:rPr>
          <w:sz w:val="36"/>
          <w:szCs w:val="36"/>
        </w:rPr>
      </w:pPr>
    </w:p>
    <w:p w14:paraId="154B375B" w14:textId="77777777" w:rsidR="009F077B" w:rsidRDefault="009F496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“Home.html” </w:t>
      </w:r>
      <w:r>
        <w:rPr>
          <w:sz w:val="36"/>
          <w:szCs w:val="36"/>
        </w:rPr>
        <w:t>- The Home Page where the original URL should be entered, and the shortened URL will be displayed with a copy button so that user can easily copy the URL to Clipboard and able to use in the browser. Here JS is used for Copy Button</w:t>
      </w:r>
    </w:p>
    <w:p w14:paraId="01975835" w14:textId="77777777" w:rsidR="009F077B" w:rsidRDefault="009F077B">
      <w:pPr>
        <w:pStyle w:val="ListParagraph"/>
        <w:rPr>
          <w:sz w:val="36"/>
          <w:szCs w:val="36"/>
        </w:rPr>
      </w:pPr>
    </w:p>
    <w:p w14:paraId="261F9AEF" w14:textId="77777777" w:rsidR="009F077B" w:rsidRDefault="009F077B">
      <w:pPr>
        <w:pStyle w:val="ListParagraph"/>
        <w:rPr>
          <w:sz w:val="36"/>
          <w:szCs w:val="36"/>
        </w:rPr>
      </w:pPr>
    </w:p>
    <w:p w14:paraId="258786B6" w14:textId="427CCB31" w:rsidR="009F077B" w:rsidRDefault="009F077B">
      <w:pPr>
        <w:pStyle w:val="ListParagraph"/>
        <w:rPr>
          <w:sz w:val="36"/>
          <w:szCs w:val="36"/>
        </w:rPr>
      </w:pPr>
    </w:p>
    <w:p w14:paraId="5B47C8D3" w14:textId="58B32245" w:rsidR="009F077B" w:rsidRDefault="001248AB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6B368402" wp14:editId="4FA3C484">
            <wp:extent cx="5730923" cy="5364480"/>
            <wp:effectExtent l="0" t="0" r="3175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82" cy="5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1A88" w14:textId="77777777" w:rsidR="009F077B" w:rsidRDefault="009F077B">
      <w:pPr>
        <w:rPr>
          <w:sz w:val="36"/>
          <w:szCs w:val="36"/>
        </w:rPr>
      </w:pPr>
    </w:p>
    <w:p w14:paraId="7536CDB0" w14:textId="77777777" w:rsidR="009F077B" w:rsidRDefault="009F496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“History.html” </w:t>
      </w:r>
      <w:r>
        <w:rPr>
          <w:sz w:val="36"/>
          <w:szCs w:val="36"/>
        </w:rPr>
        <w:t xml:space="preserve">- The Page displays the History of the URL’s and the respective Shortened URL’s </w:t>
      </w:r>
    </w:p>
    <w:p w14:paraId="527DC38F" w14:textId="77777777" w:rsidR="009F077B" w:rsidRDefault="009F077B">
      <w:pPr>
        <w:pStyle w:val="ListParagraph"/>
        <w:rPr>
          <w:b/>
          <w:bCs/>
          <w:sz w:val="36"/>
          <w:szCs w:val="36"/>
        </w:rPr>
      </w:pPr>
    </w:p>
    <w:p w14:paraId="3DC43112" w14:textId="77777777" w:rsidR="009F077B" w:rsidRDefault="009F077B">
      <w:pPr>
        <w:pStyle w:val="ListParagraph"/>
        <w:rPr>
          <w:sz w:val="36"/>
          <w:szCs w:val="36"/>
        </w:rPr>
      </w:pPr>
    </w:p>
    <w:p w14:paraId="2A9B5D80" w14:textId="77777777" w:rsidR="009F077B" w:rsidRDefault="009F496E">
      <w:pPr>
        <w:pStyle w:val="ListParagraph"/>
        <w:rPr>
          <w:sz w:val="36"/>
          <w:szCs w:val="36"/>
        </w:rPr>
      </w:pPr>
      <w:r>
        <w:rPr>
          <w:noProof/>
        </w:rPr>
        <w:drawing>
          <wp:inline distT="0" distB="0" distL="0" distR="0" wp14:anchorId="17BF6A11" wp14:editId="2554C2B4">
            <wp:extent cx="5069635" cy="4219575"/>
            <wp:effectExtent l="0" t="0" r="0" b="0"/>
            <wp:docPr id="1030" name="Picture 6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06963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C8CD" w14:textId="77777777" w:rsidR="009F077B" w:rsidRDefault="009F077B">
      <w:pPr>
        <w:pStyle w:val="ListParagraph"/>
        <w:rPr>
          <w:sz w:val="36"/>
          <w:szCs w:val="36"/>
        </w:rPr>
      </w:pPr>
    </w:p>
    <w:p w14:paraId="404A1705" w14:textId="77777777" w:rsidR="009F077B" w:rsidRDefault="009F496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561FDA5" w14:textId="77777777" w:rsidR="009F077B" w:rsidRDefault="009F077B">
      <w:pPr>
        <w:rPr>
          <w:sz w:val="36"/>
          <w:szCs w:val="36"/>
        </w:rPr>
      </w:pPr>
    </w:p>
    <w:p w14:paraId="4B4C932F" w14:textId="77777777" w:rsidR="009F077B" w:rsidRDefault="009F077B">
      <w:pPr>
        <w:rPr>
          <w:sz w:val="36"/>
          <w:szCs w:val="36"/>
        </w:rPr>
      </w:pPr>
    </w:p>
    <w:p w14:paraId="53B74FCF" w14:textId="77777777" w:rsidR="009F077B" w:rsidRDefault="009F077B">
      <w:pPr>
        <w:rPr>
          <w:sz w:val="36"/>
          <w:szCs w:val="36"/>
        </w:rPr>
      </w:pPr>
    </w:p>
    <w:p w14:paraId="3A7D9AF5" w14:textId="77777777" w:rsidR="009F077B" w:rsidRDefault="009F077B">
      <w:pPr>
        <w:rPr>
          <w:sz w:val="36"/>
          <w:szCs w:val="36"/>
        </w:rPr>
      </w:pPr>
    </w:p>
    <w:p w14:paraId="7FAE6BE9" w14:textId="77777777" w:rsidR="009F077B" w:rsidRDefault="009F077B">
      <w:pPr>
        <w:rPr>
          <w:sz w:val="36"/>
          <w:szCs w:val="36"/>
        </w:rPr>
      </w:pPr>
    </w:p>
    <w:p w14:paraId="616ED1B6" w14:textId="77777777" w:rsidR="009F077B" w:rsidRDefault="009F077B">
      <w:pPr>
        <w:rPr>
          <w:sz w:val="36"/>
          <w:szCs w:val="36"/>
        </w:rPr>
      </w:pPr>
    </w:p>
    <w:sectPr w:rsidR="009F0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918F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AFC3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71F86"/>
    <w:multiLevelType w:val="hybridMultilevel"/>
    <w:tmpl w:val="869A3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72608">
    <w:abstractNumId w:val="1"/>
  </w:num>
  <w:num w:numId="2" w16cid:durableId="29653039">
    <w:abstractNumId w:val="0"/>
  </w:num>
  <w:num w:numId="3" w16cid:durableId="1412195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7B"/>
    <w:rsid w:val="001248AB"/>
    <w:rsid w:val="00693859"/>
    <w:rsid w:val="009F077B"/>
    <w:rsid w:val="009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AE76"/>
  <w15:docId w15:val="{69EB3124-3273-4316-9CFD-78514F06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1956-15C6-45CA-9888-A50058C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Jonnada</dc:creator>
  <cp:lastModifiedBy>Raja Avinash</cp:lastModifiedBy>
  <cp:revision>3</cp:revision>
  <dcterms:created xsi:type="dcterms:W3CDTF">2021-10-31T17:02:00Z</dcterms:created>
  <dcterms:modified xsi:type="dcterms:W3CDTF">2022-06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ee9298a4074a4595130dae9fe5d046</vt:lpwstr>
  </property>
</Properties>
</file>